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DocParam.Subject"/>
        <w:id w:val="485332547"/>
        <w:placeholder>
          <w:docPart w:val="E20EEB07D55642D19BC92F75DC1227F7"/>
        </w:placeholder>
        <w:dataBinding w:xpath="//Text[@id='DocParam.Subject']" w:storeItemID="{212782F6-639B-49F6-9ED0-9B040952FA93}"/>
        <w:text w:multiLine="1"/>
      </w:sdtPr>
      <w:sdtEndPr/>
      <w:sdtContent>
        <w:p w:rsidR="00022152" w:rsidRPr="008A5AB3" w:rsidRDefault="008A5AB3" w:rsidP="005E1B3B">
          <w:pPr>
            <w:pStyle w:val="Titel02"/>
            <w:spacing w:before="0"/>
          </w:pPr>
          <w:r>
            <w:t>Finanzdirektion (Todesfall)</w:t>
          </w:r>
        </w:p>
      </w:sdtContent>
    </w:sdt>
    <w:p w:rsidR="004972B8" w:rsidRPr="008A5AB3" w:rsidRDefault="004972B8" w:rsidP="004972B8">
      <w:pPr>
        <w:pStyle w:val="Grundtext"/>
      </w:pPr>
      <w:r w:rsidRPr="008A5AB3">
        <w:t xml:space="preserve">Markus </w:t>
      </w:r>
      <w:r w:rsidR="00C135B4">
        <w:t>Muster</w:t>
      </w:r>
      <w:r w:rsidRPr="008A5AB3">
        <w:t xml:space="preserve">, Chef des Steueramts, ist am </w:t>
      </w:r>
      <w:r w:rsidR="00791F53" w:rsidRPr="008A5AB3">
        <w:t>23. Mai 20</w:t>
      </w:r>
      <w:r w:rsidR="005B7AC8">
        <w:t>19</w:t>
      </w:r>
      <w:r w:rsidR="00831A55" w:rsidRPr="008A5AB3">
        <w:t xml:space="preserve"> </w:t>
      </w:r>
      <w:r w:rsidRPr="008A5AB3">
        <w:t>verstorben.</w:t>
      </w:r>
    </w:p>
    <w:p w:rsidR="006F0E93" w:rsidRPr="008A5AB3" w:rsidRDefault="001E505C" w:rsidP="004972B8">
      <w:pPr>
        <w:pStyle w:val="Grundtext"/>
      </w:pPr>
      <w:r w:rsidRPr="008A5AB3">
        <w:t xml:space="preserve">Da Markus </w:t>
      </w:r>
      <w:r w:rsidR="00C135B4">
        <w:t>Muster</w:t>
      </w:r>
      <w:r w:rsidR="00C135B4" w:rsidRPr="008A5AB3">
        <w:t xml:space="preserve"> </w:t>
      </w:r>
      <w:r w:rsidRPr="008A5AB3">
        <w:t>infolge seines Hinschieds insgesamt 187 Ferien</w:t>
      </w:r>
      <w:r w:rsidR="00831A55" w:rsidRPr="008A5AB3">
        <w:t>stunden</w:t>
      </w:r>
      <w:r w:rsidRPr="008A5AB3">
        <w:t xml:space="preserve"> und </w:t>
      </w:r>
      <w:r w:rsidR="00C135B4">
        <w:t>1</w:t>
      </w:r>
      <w:r w:rsidR="00970822">
        <w:t>23</w:t>
      </w:r>
      <w:r w:rsidR="00C135B4">
        <w:t xml:space="preserve"> Stunden Überzeit</w:t>
      </w:r>
      <w:r w:rsidR="00970822">
        <w:t xml:space="preserve"> </w:t>
      </w:r>
      <w:r w:rsidRPr="008A5AB3">
        <w:t xml:space="preserve">nicht beziehen konnte, ist das Guthaben auszuzahlen. </w:t>
      </w:r>
      <w:r w:rsidR="00806909" w:rsidRPr="00B165C8">
        <w:sym w:font="Wingdings" w:char="F081"/>
      </w:r>
    </w:p>
    <w:p w:rsidR="00947F7B" w:rsidRDefault="00F70848" w:rsidP="00F62EAA">
      <w:pPr>
        <w:pStyle w:val="Grundtext"/>
      </w:pPr>
      <w:r>
        <w:t xml:space="preserve">Die Festsetzung der Leistungen der beruflichen Vorsorge </w:t>
      </w:r>
      <w:r w:rsidR="00806909">
        <w:t>erfolgt durch die</w:t>
      </w:r>
      <w:r>
        <w:t xml:space="preserve"> BVK.</w:t>
      </w:r>
    </w:p>
    <w:p w:rsidR="00022152" w:rsidRPr="008A5AB3" w:rsidRDefault="00022152" w:rsidP="007E420D">
      <w:pPr>
        <w:pStyle w:val="Grundtext"/>
      </w:pPr>
      <w:r w:rsidRPr="008A5AB3">
        <w:t xml:space="preserve">Auf Antrag der </w:t>
      </w:r>
      <w:sdt>
        <w:sdtPr>
          <w:alias w:val="Profile.User.OuLev2"/>
          <w:id w:val="720275357"/>
          <w:placeholder>
            <w:docPart w:val="165526BC2DA1496EB5733C684D8DB2AB"/>
          </w:placeholder>
          <w:dataBinding w:xpath="//Text[@id='Profile.User.OuLev2']" w:storeItemID="{212782F6-639B-49F6-9ED0-9B040952FA93}"/>
          <w:text w:multiLine="1"/>
        </w:sdtPr>
        <w:sdtEndPr/>
        <w:sdtContent>
          <w:r w:rsidR="006813CB" w:rsidRPr="008A5AB3">
            <w:t>Finanzdirektion</w:t>
          </w:r>
        </w:sdtContent>
      </w:sdt>
      <w:r w:rsidRPr="008A5AB3">
        <w:br/>
      </w:r>
      <w:r w:rsidRPr="008A5AB3">
        <w:rPr>
          <w:rStyle w:val="Grundtextfett"/>
        </w:rPr>
        <w:t>beschliesst der Regierungsrat:</w:t>
      </w:r>
    </w:p>
    <w:p w:rsidR="00380E4D" w:rsidRPr="008A5AB3" w:rsidRDefault="004972B8" w:rsidP="00380E4D">
      <w:pPr>
        <w:pStyle w:val="AntragListeRoemisch"/>
      </w:pPr>
      <w:r w:rsidRPr="008A5AB3">
        <w:t xml:space="preserve">Vom Hinschied von Markus </w:t>
      </w:r>
      <w:r w:rsidR="00C135B4">
        <w:t>Muster</w:t>
      </w:r>
      <w:r w:rsidRPr="008A5AB3">
        <w:t xml:space="preserve">, geboren 5. Juni 1962, von Illnau-Effretikon, wohnhaft gewesen in Dübendorf, </w:t>
      </w:r>
      <w:r w:rsidR="000D40AD" w:rsidRPr="008A5AB3">
        <w:t>SV</w:t>
      </w:r>
      <w:r w:rsidRPr="008A5AB3">
        <w:t>-Nr. 756.1234.5678.95, Chef des Steueramtes, wird mit tiefem Bedauern Kenntnis genommen.</w:t>
      </w:r>
    </w:p>
    <w:p w:rsidR="004972B8" w:rsidRPr="008A5AB3" w:rsidRDefault="004972B8" w:rsidP="00380E4D">
      <w:pPr>
        <w:pStyle w:val="AntragListeRoemisch"/>
      </w:pPr>
      <w:r w:rsidRPr="008A5AB3">
        <w:rPr>
          <w:sz w:val="22"/>
        </w:rPr>
        <w:t xml:space="preserve">Der Lohn wird gemäss § 111 Abs. 1 </w:t>
      </w:r>
      <w:r w:rsidR="001E0EED" w:rsidRPr="008A5AB3">
        <w:rPr>
          <w:sz w:val="22"/>
        </w:rPr>
        <w:t>V</w:t>
      </w:r>
      <w:r w:rsidR="001E0EED">
        <w:rPr>
          <w:sz w:val="22"/>
        </w:rPr>
        <w:t>ollzugsverordnung zum Personalgesetz (VVO, LS 177.111)</w:t>
      </w:r>
      <w:r w:rsidR="001E0EED" w:rsidRPr="008A5AB3">
        <w:rPr>
          <w:sz w:val="22"/>
        </w:rPr>
        <w:t xml:space="preserve"> </w:t>
      </w:r>
      <w:r w:rsidRPr="008A5AB3">
        <w:rPr>
          <w:sz w:val="22"/>
        </w:rPr>
        <w:t>für den Sterbemonat weiter ausgerichtet.</w:t>
      </w:r>
      <w:r w:rsidRPr="008A5AB3">
        <w:t xml:space="preserve"> </w:t>
      </w:r>
      <w:r w:rsidRPr="008A5AB3">
        <w:sym w:font="Wingdings" w:char="F082"/>
      </w:r>
      <w:r w:rsidR="001E0EED">
        <w:t xml:space="preserve">, </w:t>
      </w:r>
      <w:r w:rsidR="00806909" w:rsidRPr="0042259D">
        <w:sym w:font="Wingdings 2" w:char="F06C"/>
      </w:r>
    </w:p>
    <w:p w:rsidR="004972B8" w:rsidRPr="008A5AB3" w:rsidRDefault="004972B8" w:rsidP="004972B8">
      <w:pPr>
        <w:pStyle w:val="AntragListeRoemisch"/>
      </w:pPr>
      <w:r w:rsidRPr="008A5AB3">
        <w:t xml:space="preserve">Den Hinterbliebenen von Markus </w:t>
      </w:r>
      <w:r w:rsidR="00C135B4">
        <w:t>Muster</w:t>
      </w:r>
      <w:r w:rsidRPr="008A5AB3">
        <w:t xml:space="preserve"> wird gemäss § 111 Abs. 1 VVO ein Lohnnachgenuss für die zwei dem Sterbemonat folgenden Monate ausgerichtet. </w:t>
      </w:r>
      <w:r w:rsidR="00806909" w:rsidRPr="008A5AB3">
        <w:sym w:font="Wingdings" w:char="F082"/>
      </w:r>
    </w:p>
    <w:p w:rsidR="001E505C" w:rsidRPr="008A5AB3" w:rsidRDefault="001E505C" w:rsidP="001E505C">
      <w:pPr>
        <w:pStyle w:val="AntragListeRoemisch"/>
      </w:pPr>
      <w:r w:rsidRPr="008A5AB3">
        <w:t xml:space="preserve">Das mit dem Hinschied von Markus </w:t>
      </w:r>
      <w:r w:rsidR="00C135B4">
        <w:t>Muster</w:t>
      </w:r>
      <w:r w:rsidRPr="008A5AB3">
        <w:t xml:space="preserve"> aufgelaufene Guthaben von 187 Ferienstunden und </w:t>
      </w:r>
      <w:r w:rsidR="00C135B4">
        <w:t>1</w:t>
      </w:r>
      <w:r w:rsidR="00970822">
        <w:t>23</w:t>
      </w:r>
      <w:r w:rsidRPr="008A5AB3">
        <w:t xml:space="preserve"> </w:t>
      </w:r>
      <w:r w:rsidR="00C135B4">
        <w:t xml:space="preserve">Stunden Überzeit </w:t>
      </w:r>
      <w:r w:rsidRPr="008A5AB3">
        <w:t xml:space="preserve"> </w:t>
      </w:r>
      <w:r w:rsidR="00B165C8">
        <w:t>wird auszubezahlt</w:t>
      </w:r>
      <w:r w:rsidRPr="008A5AB3">
        <w:t>.</w:t>
      </w:r>
      <w:r w:rsidR="009E47AE" w:rsidRPr="008A5AB3">
        <w:t xml:space="preserve"> </w:t>
      </w:r>
      <w:r w:rsidR="00831A55" w:rsidRPr="008A5AB3">
        <w:sym w:font="Wingdings" w:char="F081"/>
      </w:r>
    </w:p>
    <w:p w:rsidR="00712EE6" w:rsidRPr="00143B0B" w:rsidRDefault="004972B8" w:rsidP="004972B8">
      <w:pPr>
        <w:pStyle w:val="AntragListeRoemisch"/>
      </w:pPr>
      <w:r w:rsidRPr="008A5AB3">
        <w:t xml:space="preserve">Eine Begründung dieses Beschlusses kann innert </w:t>
      </w:r>
      <w:r w:rsidR="00E348EC">
        <w:t>zehn</w:t>
      </w:r>
      <w:r w:rsidR="00E348EC" w:rsidRPr="008A5AB3">
        <w:t xml:space="preserve"> </w:t>
      </w:r>
      <w:r w:rsidRPr="008A5AB3">
        <w:t>Tagen seit der Mitteilung schriftlich beim Regierungsrat des Kantons Zürich, Neumühlequai 10, Postfach, 8090 Zürich</w:t>
      </w:r>
      <w:r w:rsidR="00E348EC">
        <w:t>,</w:t>
      </w:r>
      <w:r w:rsidRPr="008A5AB3">
        <w:t xml:space="preserve"> verlangt werden. Die Rechtsmittelfrist beginnt mit der Zustellung des begründeten Entscheides zu laufen.</w:t>
      </w:r>
      <w:r w:rsidR="00143B0B" w:rsidRPr="00143B0B">
        <w:rPr>
          <w:sz w:val="22"/>
        </w:rPr>
        <w:t xml:space="preserve"> Wird innert Frist keine Begründung verlangt, verwirkt das Rekursrecht.</w:t>
      </w:r>
    </w:p>
    <w:p w:rsidR="00712EE6" w:rsidRDefault="00143B0B" w:rsidP="00143B0B">
      <w:pPr>
        <w:pStyle w:val="AntragListeRoemisch"/>
      </w:pPr>
      <w:r w:rsidRPr="00143B0B">
        <w:lastRenderedPageBreak/>
        <w:t>Dieser Beschluss ist nicht öffentlich.</w:t>
      </w:r>
      <w:r w:rsidR="00712EE6">
        <w:br w:type="page"/>
      </w:r>
    </w:p>
    <w:p w:rsidR="00022152" w:rsidRPr="00712EE6" w:rsidRDefault="004972B8" w:rsidP="00026EB5">
      <w:pPr>
        <w:pStyle w:val="AntragListeRoemisch"/>
      </w:pPr>
      <w:r w:rsidRPr="008A5AB3">
        <w:lastRenderedPageBreak/>
        <w:t xml:space="preserve">Mitteilung an Esther </w:t>
      </w:r>
      <w:r w:rsidR="00C135B4">
        <w:t>Muster</w:t>
      </w:r>
      <w:r w:rsidRPr="008A5AB3">
        <w:t xml:space="preserve">, Stadionstrasse 8, 8005 Zürich (zuhanden der Hinterbliebenen), </w:t>
      </w:r>
      <w:r w:rsidR="00791F53" w:rsidRPr="008A5AB3">
        <w:t xml:space="preserve">die BVK </w:t>
      </w:r>
      <w:r w:rsidRPr="008A5AB3">
        <w:t>sowie an die Finanzdirektion.</w:t>
      </w:r>
    </w:p>
    <w:sdt>
      <w:sdtPr>
        <w:alias w:val="Profile.User.OuLev2"/>
        <w:id w:val="480959083"/>
        <w:placeholder>
          <w:docPart w:val="14E0A89849414A5CA770A91C5E722248"/>
        </w:placeholder>
        <w:dataBinding w:xpath="//Text[@id='Profile.User.OuLev2']" w:storeItemID="{212782F6-639B-49F6-9ED0-9B040952FA93}"/>
        <w:text w:multiLine="1"/>
      </w:sdtPr>
      <w:sdtEndPr/>
      <w:sdtContent>
        <w:p w:rsidR="00022152" w:rsidRPr="008A5AB3" w:rsidRDefault="006813CB" w:rsidP="004972B8">
          <w:pPr>
            <w:pStyle w:val="Grundtext"/>
          </w:pPr>
          <w:r w:rsidRPr="008A5AB3">
            <w:t>Finanzdirektion</w:t>
          </w:r>
        </w:p>
      </w:sdtContent>
    </w:sdt>
    <w:p w:rsidR="007F3FDD" w:rsidRDefault="00831A55" w:rsidP="007F3FDD">
      <w:pPr>
        <w:overflowPunct/>
        <w:textAlignment w:val="auto"/>
        <w:rPr>
          <w:rFonts w:ascii="Arial" w:hAnsi="Arial" w:cs="Arial"/>
          <w:sz w:val="20"/>
          <w:lang w:val="de-CH"/>
        </w:rPr>
      </w:pPr>
      <w:r w:rsidRPr="007F3FDD">
        <w:rPr>
          <w:rFonts w:ascii="Arial" w:hAnsi="Arial" w:cs="Arial"/>
          <w:sz w:val="20"/>
          <w:lang w:val="de-CH"/>
        </w:rPr>
        <w:sym w:font="Wingdings" w:char="F081"/>
      </w:r>
      <w:r w:rsidR="004972B8" w:rsidRPr="007F3FDD">
        <w:rPr>
          <w:rFonts w:ascii="Arial" w:hAnsi="Arial" w:cs="Arial"/>
          <w:sz w:val="20"/>
          <w:lang w:val="de-CH"/>
        </w:rPr>
        <w:tab/>
      </w:r>
      <w:r w:rsidR="00806909" w:rsidRPr="00B165C8">
        <w:rPr>
          <w:rFonts w:ascii="Arial" w:hAnsi="Arial" w:cs="Arial"/>
          <w:sz w:val="20"/>
          <w:lang w:val="de-CH"/>
        </w:rPr>
        <w:t xml:space="preserve">Ein positiver Arbeitszeitsaldo </w:t>
      </w:r>
      <w:r w:rsidR="00FE407E" w:rsidRPr="00B165C8">
        <w:rPr>
          <w:rFonts w:ascii="Arial" w:hAnsi="Arial" w:cs="Arial"/>
          <w:sz w:val="20"/>
          <w:lang w:val="de-CH"/>
        </w:rPr>
        <w:t xml:space="preserve">ist bei Auflösung des Arbeitsverhältnisses </w:t>
      </w:r>
      <w:r w:rsidR="00806909" w:rsidRPr="00B165C8">
        <w:rPr>
          <w:rFonts w:ascii="Arial" w:hAnsi="Arial" w:cs="Arial"/>
          <w:sz w:val="20"/>
          <w:lang w:val="de-CH"/>
        </w:rPr>
        <w:t xml:space="preserve">ohne Zuschlag zu vergüten, </w:t>
      </w:r>
      <w:r w:rsidR="00FE407E" w:rsidRPr="00B165C8">
        <w:rPr>
          <w:rFonts w:ascii="Arial" w:hAnsi="Arial" w:cs="Arial"/>
          <w:sz w:val="20"/>
          <w:lang w:val="de-CH"/>
        </w:rPr>
        <w:t xml:space="preserve">wenn </w:t>
      </w:r>
      <w:r w:rsidR="00806909" w:rsidRPr="00B165C8">
        <w:rPr>
          <w:rFonts w:ascii="Arial" w:hAnsi="Arial" w:cs="Arial"/>
          <w:sz w:val="20"/>
          <w:lang w:val="de-CH"/>
        </w:rPr>
        <w:t xml:space="preserve">eine Kompensation aus triftigen persönlichen Gründen nicht möglich war. </w:t>
      </w:r>
      <w:r w:rsidR="00C46EBC" w:rsidRPr="00B165C8">
        <w:rPr>
          <w:rFonts w:ascii="Arial" w:hAnsi="Arial" w:cs="Arial"/>
          <w:sz w:val="20"/>
          <w:lang w:val="de-CH"/>
        </w:rPr>
        <w:t>Für Kaderangehörige ab Lohnklasse 24 wird nur Mehrzeit ausbezahlt, wenn sie zusammen mit der Überzeit mehr als 120 Stunden beträgt (§ 121 Abs. 3 VVO).</w:t>
      </w:r>
    </w:p>
    <w:p w:rsidR="00806909" w:rsidRPr="00712EE6" w:rsidRDefault="00C46EBC" w:rsidP="007F3FDD">
      <w:pPr>
        <w:overflowPunct/>
        <w:textAlignment w:val="auto"/>
        <w:rPr>
          <w:rFonts w:ascii="Arial" w:hAnsi="Arial" w:cs="Arial"/>
          <w:sz w:val="20"/>
          <w:lang w:val="de-CH"/>
        </w:rPr>
      </w:pPr>
      <w:r w:rsidRPr="00712EE6">
        <w:rPr>
          <w:rFonts w:ascii="Arial" w:hAnsi="Arial" w:cs="Arial"/>
          <w:sz w:val="20"/>
          <w:lang w:val="de-CH"/>
        </w:rPr>
        <w:t xml:space="preserve"> </w:t>
      </w:r>
    </w:p>
    <w:p w:rsidR="00762227" w:rsidRPr="007F3FDD" w:rsidRDefault="00806909" w:rsidP="00762227">
      <w:pPr>
        <w:overflowPunct/>
        <w:textAlignment w:val="auto"/>
        <w:rPr>
          <w:rFonts w:ascii="Arial" w:hAnsi="Arial" w:cs="Arial"/>
          <w:sz w:val="20"/>
          <w:lang w:val="de-CH"/>
        </w:rPr>
      </w:pPr>
      <w:r w:rsidRPr="00712EE6">
        <w:rPr>
          <w:rFonts w:ascii="Arial" w:hAnsi="Arial" w:cs="Arial"/>
          <w:sz w:val="20"/>
          <w:lang w:val="de-CH"/>
        </w:rPr>
        <w:sym w:font="Wingdings" w:char="F082"/>
      </w:r>
      <w:r w:rsidRPr="00712EE6">
        <w:rPr>
          <w:rFonts w:ascii="Arial" w:hAnsi="Arial" w:cs="Arial"/>
          <w:sz w:val="20"/>
          <w:lang w:val="de-CH"/>
        </w:rPr>
        <w:tab/>
      </w:r>
      <w:r w:rsidR="004972B8" w:rsidRPr="00712EE6">
        <w:rPr>
          <w:rFonts w:ascii="Arial" w:hAnsi="Arial" w:cs="Arial"/>
          <w:sz w:val="20"/>
          <w:lang w:val="de-CH"/>
        </w:rPr>
        <w:t xml:space="preserve">Der Lohn für den Sterbemonat ist auf das Konto des/der Verstorbenen zu überweisen. </w:t>
      </w:r>
      <w:r w:rsidR="005C1560" w:rsidRPr="007F3FDD">
        <w:rPr>
          <w:rFonts w:ascii="Arial" w:hAnsi="Arial" w:cs="Arial"/>
          <w:sz w:val="20"/>
          <w:lang w:val="de-CH"/>
        </w:rPr>
        <w:t>Die zum Zeitpunkt des Austritts vorhandenen Ferien-, Mehrzeit- und Überzeitguthaben sowie der Anteil des 13. Monatslohns und das DAG-Guthaben werden ebenfalls auf das Konto der bzw. des Verstorbenen ausbezahlt.</w:t>
      </w:r>
    </w:p>
    <w:p w:rsidR="004972B8" w:rsidRDefault="00762227" w:rsidP="007F3FDD">
      <w:pPr>
        <w:overflowPunct/>
        <w:textAlignment w:val="auto"/>
        <w:rPr>
          <w:rFonts w:ascii="Arial" w:hAnsi="Arial" w:cs="Arial"/>
          <w:sz w:val="20"/>
          <w:lang w:val="de-CH"/>
        </w:rPr>
      </w:pPr>
      <w:r w:rsidRPr="007F3FDD">
        <w:rPr>
          <w:rFonts w:ascii="Arial" w:hAnsi="Arial" w:cs="Arial"/>
          <w:sz w:val="20"/>
          <w:lang w:val="de-CH"/>
        </w:rPr>
        <w:t>Ob Hinterbliebene in diesem Sinne vorhanden sind, entscheidet die BVK.</w:t>
      </w:r>
      <w:r w:rsidR="005C1560" w:rsidRPr="007F3FDD">
        <w:rPr>
          <w:rFonts w:ascii="Arial" w:hAnsi="Arial" w:cs="Arial"/>
          <w:sz w:val="20"/>
          <w:lang w:val="de-CH"/>
        </w:rPr>
        <w:t xml:space="preserve"> Diese teilt mit, ob Hinterbliebene gemäss </w:t>
      </w:r>
      <w:r w:rsidR="0092447A" w:rsidRPr="007F3FDD">
        <w:rPr>
          <w:rFonts w:ascii="Arial" w:hAnsi="Arial" w:cs="Arial"/>
          <w:sz w:val="20"/>
          <w:lang w:val="de-CH"/>
        </w:rPr>
        <w:t>Vorsorgereglement</w:t>
      </w:r>
      <w:r w:rsidR="005C1560" w:rsidRPr="007F3FDD">
        <w:rPr>
          <w:rFonts w:ascii="Arial" w:hAnsi="Arial" w:cs="Arial"/>
          <w:sz w:val="20"/>
          <w:lang w:val="de-CH"/>
        </w:rPr>
        <w:t xml:space="preserve"> der BVK existieren. Diesen werden nach Vorliegen des Entscheids zwei Monatslöhne (ohne Abzüge für Sozialversicherungen) ausbezahlt.</w:t>
      </w:r>
    </w:p>
    <w:p w:rsidR="007F3FDD" w:rsidRPr="00712EE6" w:rsidRDefault="007F3FDD" w:rsidP="007F3FDD">
      <w:pPr>
        <w:overflowPunct/>
        <w:textAlignment w:val="auto"/>
        <w:rPr>
          <w:rFonts w:ascii="Arial" w:hAnsi="Arial" w:cs="Arial"/>
          <w:sz w:val="20"/>
          <w:lang w:val="de-CH"/>
        </w:rPr>
      </w:pPr>
      <w:bookmarkStart w:id="0" w:name="_GoBack"/>
      <w:bookmarkEnd w:id="0"/>
    </w:p>
    <w:p w:rsidR="004972B8" w:rsidRPr="00712EE6" w:rsidRDefault="00806909" w:rsidP="007F3FDD">
      <w:pPr>
        <w:overflowPunct/>
        <w:textAlignment w:val="auto"/>
        <w:rPr>
          <w:rFonts w:ascii="Arial" w:hAnsi="Arial" w:cs="Arial"/>
          <w:sz w:val="20"/>
          <w:lang w:val="de-CH"/>
        </w:rPr>
      </w:pPr>
      <w:r w:rsidRPr="007F3FDD">
        <w:rPr>
          <w:rFonts w:ascii="Arial" w:hAnsi="Arial" w:cs="Arial"/>
          <w:sz w:val="20"/>
          <w:lang w:val="de-CH"/>
        </w:rPr>
        <w:sym w:font="Wingdings 2" w:char="F06C"/>
      </w:r>
      <w:r w:rsidRPr="007F3FDD">
        <w:rPr>
          <w:rFonts w:ascii="Arial" w:hAnsi="Arial" w:cs="Arial"/>
          <w:sz w:val="20"/>
          <w:lang w:val="de-CH"/>
        </w:rPr>
        <w:tab/>
      </w:r>
      <w:r w:rsidR="004972B8" w:rsidRPr="00712EE6">
        <w:rPr>
          <w:rFonts w:ascii="Arial" w:hAnsi="Arial" w:cs="Arial"/>
          <w:sz w:val="20"/>
          <w:lang w:val="de-CH"/>
        </w:rPr>
        <w:t>Falls die oder der Angestellte Familienzulagen bezogen hatte, werden diese für den Sterbemonat und die drei darau</w:t>
      </w:r>
      <w:r w:rsidR="00BE3F27">
        <w:rPr>
          <w:rFonts w:ascii="Arial" w:hAnsi="Arial" w:cs="Arial"/>
          <w:sz w:val="20"/>
          <w:lang w:val="de-CH"/>
        </w:rPr>
        <w:t>f folgenden Monate</w:t>
      </w:r>
      <w:r w:rsidR="00BE3F27" w:rsidRPr="005C1560">
        <w:rPr>
          <w:rFonts w:ascii="Arial" w:hAnsi="Arial" w:cs="Arial"/>
          <w:sz w:val="20"/>
          <w:lang w:val="de-CH"/>
        </w:rPr>
        <w:t xml:space="preserve"> </w:t>
      </w:r>
      <w:r w:rsidR="005C1560" w:rsidRPr="007F3FDD">
        <w:rPr>
          <w:rFonts w:ascii="Arial" w:hAnsi="Arial" w:cs="Arial"/>
          <w:sz w:val="20"/>
          <w:lang w:val="de-CH"/>
        </w:rPr>
        <w:t xml:space="preserve">als Einmalzahlung auf das Konto der Hinterbliebenen </w:t>
      </w:r>
      <w:r w:rsidR="00BE3F27">
        <w:rPr>
          <w:rFonts w:ascii="Arial" w:hAnsi="Arial" w:cs="Arial"/>
          <w:sz w:val="20"/>
          <w:lang w:val="de-CH"/>
        </w:rPr>
        <w:t xml:space="preserve">ausgerichtet </w:t>
      </w:r>
      <w:r w:rsidR="004972B8" w:rsidRPr="00712EE6">
        <w:rPr>
          <w:rFonts w:ascii="Arial" w:hAnsi="Arial" w:cs="Arial"/>
          <w:sz w:val="20"/>
          <w:lang w:val="de-CH"/>
        </w:rPr>
        <w:t>(Art. 10 Abs. 3 FamZV). Dies ist im Beschluss zu erwähnen.</w:t>
      </w:r>
    </w:p>
    <w:sectPr w:rsidR="004972B8" w:rsidRPr="00712EE6" w:rsidSect="005D47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3E" w:rsidRDefault="0080173E" w:rsidP="005F4621">
      <w:r>
        <w:separator/>
      </w:r>
    </w:p>
  </w:endnote>
  <w:endnote w:type="continuationSeparator" w:id="0">
    <w:p w:rsidR="0080173E" w:rsidRDefault="0080173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68" w:rsidRDefault="00ED1F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96" w:rsidRDefault="00ED1F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212782F6-639B-49F6-9ED0-9B040952FA93}"/>
      <w:text w:multiLine="1"/>
    </w:sdtPr>
    <w:sdtEndPr>
      <w:rPr>
        <w:rStyle w:val="FuzeileZchn"/>
      </w:rPr>
    </w:sdtEndPr>
    <w:sdtContent>
      <w:p w:rsidR="00BE6596" w:rsidRPr="00BE6596" w:rsidRDefault="00975786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3E" w:rsidRDefault="0080173E" w:rsidP="005F4621">
      <w:r>
        <w:separator/>
      </w:r>
    </w:p>
  </w:footnote>
  <w:footnote w:type="continuationSeparator" w:id="0">
    <w:p w:rsidR="0080173E" w:rsidRDefault="0080173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68" w:rsidRDefault="00ED1F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96" w:rsidRPr="00620538" w:rsidRDefault="00C701B4" w:rsidP="00620538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7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596" w:rsidRDefault="00975786" w:rsidP="00620538">
                          <w:pPr>
                            <w:pStyle w:val="Neutral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216000" cy="216000"/>
                                <wp:effectExtent l="0" t="0" r="0" b="0"/>
                                <wp:docPr id="18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7" o:spid="_x0000_s1026" type="#_x0000_t202" style="position:absolute;margin-left:158.55pt;margin-top:55.3pt;width:209.75pt;height:22.7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" stroked="f">
              <v:textbox inset="0,0,0,0">
                <w:txbxContent>
                  <w:p w:rsidR="00BE6596" w:rsidRDefault="00975786" w:rsidP="00620538">
                    <w:pPr>
                      <w:pStyle w:val="Neutral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216000" cy="216000"/>
                          <wp:effectExtent l="0" t="0" r="0" b="0"/>
                          <wp:docPr id="18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15240" b="0"/>
              <wp:wrapSquare wrapText="bothSides"/>
              <wp:docPr id="2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E6596" w:rsidRPr="006407E3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OuLev2"/>
                                  <w:tag w:val="CustomElements.Header.TextFolgeseitenOuLev2"/>
                                  <w:id w:val="157242579"/>
                                  <w:temporary/>
                                  <w:dataBinding w:xpath="//Text[@id='CustomElements.Header.TextFolgeseitenOuLev2']" w:storeItemID="{212782F6-639B-49F6-9ED0-9B040952FA93}"/>
                                  <w:text w:multiLine="1"/>
                                </w:sdtPr>
                                <w:sdtEndPr/>
                                <w:sdtContent>
                                  <w:p w:rsidR="00BE6596" w:rsidRPr="006407E3" w:rsidRDefault="00094A55" w:rsidP="006407E3">
                                    <w:pPr>
                                      <w:pStyle w:val="BriefKopf"/>
                                    </w:pPr>
                                    <w:r>
                                      <w:t>Finanzdirektion</w:t>
                                    </w:r>
                                    <w:r>
                                      <w:br/>
                                      <w:t>Muster</w:t>
                                    </w:r>
                                  </w:p>
                                </w:sdtContent>
                              </w:sdt>
                              <w:p w:rsidR="00BE6596" w:rsidRPr="006407E3" w:rsidRDefault="00780674" w:rsidP="006407E3">
                                <w:pPr>
                                  <w:pStyle w:val="BriefKopf"/>
                                </w:pPr>
                                <w:r w:rsidRPr="006407E3">
                                  <w:fldChar w:fldCharType="begin"/>
                                </w:r>
                                <w:r w:rsidR="00975786" w:rsidRPr="006407E3">
                                  <w:instrText xml:space="preserve"> PAGE   \* MERGEFORMAT </w:instrText>
                                </w:r>
                                <w:r w:rsidRPr="006407E3">
                                  <w:fldChar w:fldCharType="separate"/>
                                </w:r>
                                <w:r w:rsidR="00ED1F1F">
                                  <w:rPr>
                                    <w:noProof/>
                                  </w:rPr>
                                  <w:t>2</w:t>
                                </w:r>
                                <w:r w:rsidRPr="006407E3">
                                  <w:fldChar w:fldCharType="end"/>
                                </w:r>
                                <w:r w:rsidR="00975786" w:rsidRPr="006407E3">
                                  <w:t>/</w:t>
                                </w:r>
                                <w:fldSimple w:instr=" NUMPAGES   \* MERGEFORMAT ">
                                  <w:r w:rsidR="00ED1F1F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BE6596" w:rsidRPr="006407E3" w:rsidRDefault="00ED1F1F" w:rsidP="006407E3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8" o:spid="_x0000_s1027" type="#_x0000_t202" style="position:absolute;margin-left:133.6pt;margin-top:0;width:184.8pt;height:130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1itA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DV5B1itAIAALQ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E6596" w:rsidRPr="006407E3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OuLev2"/>
                            <w:tag w:val="CustomElements.Header.TextFolgeseitenOuLev2"/>
                            <w:id w:val="157242579"/>
                            <w:temporary/>
                            <w:dataBinding w:xpath="//Text[@id='CustomElements.Header.TextFolgeseitenOuLev2']" w:storeItemID="{212782F6-639B-49F6-9ED0-9B040952FA93}"/>
                            <w:text w:multiLine="1"/>
                          </w:sdtPr>
                          <w:sdtEndPr/>
                          <w:sdtContent>
                            <w:p w:rsidR="00BE6596" w:rsidRPr="006407E3" w:rsidRDefault="00094A55" w:rsidP="006407E3">
                              <w:pPr>
                                <w:pStyle w:val="BriefKopf"/>
                              </w:pPr>
                              <w:r>
                                <w:t>Finanzdirektion</w:t>
                              </w:r>
                              <w:r>
                                <w:br/>
                                <w:t>Muster</w:t>
                              </w:r>
                            </w:p>
                          </w:sdtContent>
                        </w:sdt>
                        <w:p w:rsidR="00BE6596" w:rsidRPr="006407E3" w:rsidRDefault="00780674" w:rsidP="006407E3">
                          <w:pPr>
                            <w:pStyle w:val="BriefKopf"/>
                          </w:pPr>
                          <w:r w:rsidRPr="006407E3">
                            <w:fldChar w:fldCharType="begin"/>
                          </w:r>
                          <w:r w:rsidR="00975786" w:rsidRPr="006407E3">
                            <w:instrText xml:space="preserve"> PAGE   \* MERGEFORMAT </w:instrText>
                          </w:r>
                          <w:r w:rsidRPr="006407E3">
                            <w:fldChar w:fldCharType="separate"/>
                          </w:r>
                          <w:r w:rsidR="00ED1F1F">
                            <w:rPr>
                              <w:noProof/>
                            </w:rPr>
                            <w:t>2</w:t>
                          </w:r>
                          <w:r w:rsidRPr="006407E3">
                            <w:fldChar w:fldCharType="end"/>
                          </w:r>
                          <w:r w:rsidR="00975786" w:rsidRPr="006407E3">
                            <w:t>/</w:t>
                          </w:r>
                          <w:fldSimple w:instr=" NUMPAGES   \* MERGEFORMAT ">
                            <w:r w:rsidR="00ED1F1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BE6596" w:rsidRPr="006407E3" w:rsidRDefault="00ED1F1F" w:rsidP="006407E3">
                    <w:pPr>
                      <w:pStyle w:val="Brief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96" w:rsidRDefault="00C701B4" w:rsidP="00D519DD">
    <w:pPr>
      <w:pStyle w:val="Neutral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5860" cy="1115695"/>
              <wp:effectExtent l="0" t="0" r="0" b="0"/>
              <wp:wrapNone/>
              <wp:docPr id="21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596" w:rsidRPr="00D519DD" w:rsidRDefault="00975786" w:rsidP="00D519DD">
                          <w:pPr>
                            <w:pStyle w:val="Neutral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1118110" cy="1080000"/>
                                <wp:effectExtent l="0" t="0" r="6350" b="6350"/>
                                <wp:docPr id="2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28" type="#_x0000_t202" style="position:absolute;margin-left:28.35pt;margin-top:21.25pt;width:91.8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" filled="f" stroked="f">
              <v:textbox inset="0,0,0,0">
                <w:txbxContent>
                  <w:p w:rsidR="00BE6596" w:rsidRPr="00D519DD" w:rsidRDefault="00975786" w:rsidP="00D519DD">
                    <w:pPr>
                      <w:pStyle w:val="Neutral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1118110" cy="1080000"/>
                          <wp:effectExtent l="0" t="0" r="6350" b="6350"/>
                          <wp:docPr id="2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Ef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DanxDKD&#10;PfoWri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s6sEf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5" name="Text Box 29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6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ISDw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fLgIAAFY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Ma83Z8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0" t="0" r="0" b="0"/>
              <wp:wrapNone/>
              <wp:docPr id="2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E6596" w:rsidTr="00A63A2D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BE6596" w:rsidRDefault="00975786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E6596" w:rsidTr="00A63A2D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212782F6-639B-49F6-9ED0-9B040952FA93}"/>
                                <w:date w:fullDate="2016-02-04T11:42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BE6596" w:rsidRDefault="006813CB">
                                    <w:r>
                                      <w:t>04.02.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E6596" w:rsidRPr="002F1C35" w:rsidRDefault="00ED1F1F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15pt;margin-top:-1584.15pt;width:83.35pt;height:20.8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BE6596" w:rsidTr="00A63A2D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BE6596" w:rsidRDefault="00975786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BE6596" w:rsidTr="00A63A2D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212782F6-639B-49F6-9ED0-9B040952FA93}"/>
                          <w:date w:fullDate="2016-02-04T11:42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E6596" w:rsidRDefault="006813CB">
                              <w:r>
                                <w:t>04.02.2016</w:t>
                              </w:r>
                            </w:p>
                          </w:tc>
                        </w:sdtContent>
                      </w:sdt>
                    </w:tr>
                  </w:tbl>
                  <w:p w:rsidR="00BE6596" w:rsidRPr="002F1C35" w:rsidRDefault="00ED1F1F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/r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+dr+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46700" cy="1927860"/>
              <wp:effectExtent l="0" t="0" r="6350" b="15240"/>
              <wp:wrapNone/>
              <wp:docPr id="29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BE6596" w:rsidTr="00FC0E00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212782F6-639B-49F6-9ED0-9B040952FA9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BE6596" w:rsidRPr="0085033C" w:rsidRDefault="00975786" w:rsidP="006407E3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E6596" w:rsidTr="00FC0E00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BE6596" w:rsidRDefault="00975786" w:rsidP="0085033C">
                                <w:pPr>
                                  <w:pStyle w:val="MMKopfgross"/>
                                </w:pPr>
                                <w:r>
                                  <w:t>Antrag an den Regierungsrat</w:t>
                                </w:r>
                              </w:p>
                            </w:tc>
                          </w:tr>
                          <w:tr w:rsidR="00BE6596" w:rsidTr="00DC0C6E">
                            <w:trPr>
                              <w:trHeight w:hRule="exact" w:val="1077"/>
                            </w:trPr>
                            <w:tc>
                              <w:tcPr>
                                <w:tcW w:w="8505" w:type="dxa"/>
                              </w:tcPr>
                              <w:p w:rsidR="00BD2B45" w:rsidRDefault="00975786" w:rsidP="003532EC">
                                <w:pPr>
                                  <w:pStyle w:val="BriefKopf"/>
                                </w:pPr>
                                <w:r>
                                  <w:t>vom</w:t>
                                </w:r>
                              </w:p>
                              <w:p w:rsidR="00BE6596" w:rsidRPr="003532EC" w:rsidRDefault="00ED1F1F" w:rsidP="003532EC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ID"/>
                                    <w:id w:val="59986360"/>
                                    <w:dataBinding w:xpath="//Text[@id='CustomElements.ID']" w:storeItemID="{212782F6-639B-49F6-9ED0-9B040952FA93}"/>
                                    <w:text w:multiLine="1"/>
                                  </w:sdtPr>
                                  <w:sdtEndPr/>
                                  <w:sdtContent>
                                    <w:r w:rsidR="00975786" w:rsidRPr="003532EC"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BE6596" w:rsidRDefault="00ED1F1F" w:rsidP="003532EC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RefZeile"/>
                                    <w:id w:val="298270029"/>
                                    <w:dataBinding w:xpath="//Text[@id='CustomElements.Header.Formular.RefZeile']" w:storeItemID="{212782F6-639B-49F6-9ED0-9B040952FA93}"/>
                                    <w:text w:multiLine="1"/>
                                  </w:sdtPr>
                                  <w:sdtEndPr/>
                                  <w:sdtContent>
                                    <w:r w:rsidR="006F3059">
                                      <w:t>Muster</w:t>
                                    </w:r>
                                    <w:r w:rsidR="006F3059">
                                      <w:br/>
                                    </w:r>
                                    <w:r w:rsidR="006F3059">
                                      <w:br/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E6596" w:rsidTr="00561765">
                            <w:trPr>
                              <w:trHeight w:hRule="exact" w:val="567"/>
                            </w:tr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CustomElements.Geschaeft"/>
                                <w:id w:val="276772580"/>
                                <w:dataBinding w:xpath="//Text[@id='CustomElements.Geschaeft']" w:storeItemID="{212782F6-639B-49F6-9ED0-9B040952FA9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BE6596" w:rsidRPr="004F7C14" w:rsidRDefault="00975786" w:rsidP="002E27F1">
                                    <w:pPr>
                                      <w:pStyle w:val="MMKopfgross"/>
                                      <w:rPr>
                                        <w:rFonts w:eastAsiaTheme="minorHAnsi"/>
                                      </w:rPr>
                                    </w:pPr>
                                    <w:r w:rsidRPr="002E27F1">
                                      <w:rPr>
                                        <w:rFonts w:eastAsiaTheme="minorHAnsi"/>
                                      </w:rPr>
                                      <w:t>A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E6596" w:rsidRPr="001B078F" w:rsidRDefault="00ED1F1F" w:rsidP="001B078F">
                          <w:pPr>
                            <w:pStyle w:val="MMKopfgross"/>
                            <w:rPr>
                              <w:rFonts w:ascii="Arial" w:eastAsiaTheme="minorHAnsi" w:hAnsi="Arial" w:cstheme="minorBidi"/>
                              <w:color w:val="auto"/>
                              <w:sz w:val="21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4" o:spid="_x0000_s1030" type="#_x0000_t202" style="position:absolute;margin-left:0;margin-top:0;width:42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1e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BE6596" w:rsidTr="00FC0E00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212782F6-639B-49F6-9ED0-9B040952FA9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BE6596" w:rsidRPr="0085033C" w:rsidRDefault="00975786" w:rsidP="006407E3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BE6596" w:rsidTr="00FC0E00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BE6596" w:rsidRDefault="00975786" w:rsidP="0085033C">
                          <w:pPr>
                            <w:pStyle w:val="MMKopfgross"/>
                          </w:pPr>
                          <w:r>
                            <w:t>Antrag an den Regierungsrat</w:t>
                          </w:r>
                        </w:p>
                      </w:tc>
                    </w:tr>
                    <w:tr w:rsidR="00BE6596" w:rsidTr="00DC0C6E">
                      <w:trPr>
                        <w:trHeight w:hRule="exact" w:val="1077"/>
                      </w:trPr>
                      <w:tc>
                        <w:tcPr>
                          <w:tcW w:w="8505" w:type="dxa"/>
                        </w:tcPr>
                        <w:p w:rsidR="00BD2B45" w:rsidRDefault="00975786" w:rsidP="003532EC">
                          <w:pPr>
                            <w:pStyle w:val="BriefKopf"/>
                          </w:pPr>
                          <w:r>
                            <w:t>vom</w:t>
                          </w:r>
                        </w:p>
                        <w:p w:rsidR="00BE6596" w:rsidRPr="003532EC" w:rsidRDefault="00ED1F1F" w:rsidP="003532EC">
                          <w:pPr>
                            <w:pStyle w:val="BriefKopf"/>
                          </w:pPr>
                          <w:sdt>
                            <w:sdtPr>
                              <w:alias w:val="CustomElements.ID"/>
                              <w:id w:val="59986360"/>
                              <w:dataBinding w:xpath="//Text[@id='CustomElements.ID']" w:storeItemID="{212782F6-639B-49F6-9ED0-9B040952FA93}"/>
                              <w:text w:multiLine="1"/>
                            </w:sdtPr>
                            <w:sdtEndPr/>
                            <w:sdtContent>
                              <w:r w:rsidR="00975786" w:rsidRPr="003532EC">
                                <w:t xml:space="preserve"> </w:t>
                              </w:r>
                            </w:sdtContent>
                          </w:sdt>
                        </w:p>
                        <w:p w:rsidR="00BE6596" w:rsidRDefault="00ED1F1F" w:rsidP="003532EC">
                          <w:pPr>
                            <w:pStyle w:val="BriefKopf"/>
                          </w:pPr>
                          <w:sdt>
                            <w:sdtPr>
                              <w:alias w:val="CustomElements.Header.Formular.RefZeile"/>
                              <w:id w:val="298270029"/>
                              <w:dataBinding w:xpath="//Text[@id='CustomElements.Header.Formular.RefZeile']" w:storeItemID="{212782F6-639B-49F6-9ED0-9B040952FA93}"/>
                              <w:text w:multiLine="1"/>
                            </w:sdtPr>
                            <w:sdtEndPr/>
                            <w:sdtContent>
                              <w:r w:rsidR="006F3059">
                                <w:t>Muster</w:t>
                              </w:r>
                              <w:r w:rsidR="006F3059">
                                <w:br/>
                              </w:r>
                              <w:r w:rsidR="006F3059">
                                <w:br/>
                              </w:r>
                            </w:sdtContent>
                          </w:sdt>
                        </w:p>
                      </w:tc>
                    </w:tr>
                    <w:tr w:rsidR="00BE6596" w:rsidTr="00561765">
                      <w:trPr>
                        <w:trHeight w:hRule="exact" w:val="567"/>
                      </w:trPr>
                      <w:sdt>
                        <w:sdtPr>
                          <w:rPr>
                            <w:rFonts w:eastAsiaTheme="minorHAnsi"/>
                          </w:rPr>
                          <w:alias w:val="CustomElements.Geschaeft"/>
                          <w:id w:val="276772580"/>
                          <w:dataBinding w:xpath="//Text[@id='CustomElements.Geschaeft']" w:storeItemID="{212782F6-639B-49F6-9ED0-9B040952FA9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BE6596" w:rsidRPr="004F7C14" w:rsidRDefault="00975786" w:rsidP="002E27F1">
                              <w:pPr>
                                <w:pStyle w:val="MMKopfgross"/>
                                <w:rPr>
                                  <w:rFonts w:eastAsiaTheme="minorHAnsi"/>
                                </w:rPr>
                              </w:pPr>
                              <w:r w:rsidRPr="002E27F1">
                                <w:rPr>
                                  <w:rFonts w:eastAsiaTheme="minorHAnsi"/>
                                </w:rPr>
                                <w:t>A</w:t>
                              </w:r>
                            </w:p>
                          </w:tc>
                        </w:sdtContent>
                      </w:sdt>
                    </w:tr>
                  </w:tbl>
                  <w:p w:rsidR="00BE6596" w:rsidRPr="001B078F" w:rsidRDefault="00ED1F1F" w:rsidP="001B078F">
                    <w:pPr>
                      <w:pStyle w:val="MMKopfgross"/>
                      <w:rPr>
                        <w:rFonts w:ascii="Arial" w:eastAsiaTheme="minorHAnsi" w:hAnsi="Arial" w:cstheme="minorBidi"/>
                        <w:color w:val="auto"/>
                        <w:sz w:val="21"/>
                        <w:szCs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0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fqLgIAAFY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DpPd+o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Text Box 29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GUK1l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Iu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2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LaIi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C83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087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D80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4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685F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345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A49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1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B0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C6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4F1CF0"/>
    <w:multiLevelType w:val="singleLevel"/>
    <w:tmpl w:val="CC7C24E4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</w:lvl>
  </w:abstractNum>
  <w:abstractNum w:abstractNumId="14">
    <w:nsid w:val="24726CC7"/>
    <w:multiLevelType w:val="multilevel"/>
    <w:tmpl w:val="EB001702"/>
    <w:lvl w:ilvl="0">
      <w:start w:val="1"/>
      <w:numFmt w:val="bullet"/>
      <w:pStyle w:val="Liste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24BC78CE"/>
    <w:multiLevelType w:val="multilevel"/>
    <w:tmpl w:val="9E34C918"/>
    <w:numStyleLink w:val="NumericList"/>
  </w:abstractNum>
  <w:abstractNum w:abstractNumId="16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1D4"/>
    <w:multiLevelType w:val="multilevel"/>
    <w:tmpl w:val="AB24FE3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>
    <w:nsid w:val="30ED426C"/>
    <w:multiLevelType w:val="multilevel"/>
    <w:tmpl w:val="2FC64F6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E3388BAE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B7C0F81"/>
    <w:multiLevelType w:val="multilevel"/>
    <w:tmpl w:val="A258A9C8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>
    <w:nsid w:val="5A9F4D24"/>
    <w:multiLevelType w:val="multilevel"/>
    <w:tmpl w:val="D11A67A6"/>
    <w:numStyleLink w:val="ListeNummernArabischEinfach"/>
  </w:abstractNum>
  <w:abstractNum w:abstractNumId="25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19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20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9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55"/>
    <w:rsid w:val="00022152"/>
    <w:rsid w:val="00026EB5"/>
    <w:rsid w:val="000452AC"/>
    <w:rsid w:val="00094A55"/>
    <w:rsid w:val="000A746E"/>
    <w:rsid w:val="000A79C4"/>
    <w:rsid w:val="000B2339"/>
    <w:rsid w:val="000C6C16"/>
    <w:rsid w:val="000D2745"/>
    <w:rsid w:val="000D3DE9"/>
    <w:rsid w:val="000D40AD"/>
    <w:rsid w:val="001139C0"/>
    <w:rsid w:val="00136B1C"/>
    <w:rsid w:val="00143B0B"/>
    <w:rsid w:val="00147CF4"/>
    <w:rsid w:val="00190969"/>
    <w:rsid w:val="001D45C8"/>
    <w:rsid w:val="001E0EED"/>
    <w:rsid w:val="001E3681"/>
    <w:rsid w:val="001E505C"/>
    <w:rsid w:val="00211201"/>
    <w:rsid w:val="00272921"/>
    <w:rsid w:val="002842E1"/>
    <w:rsid w:val="002A28E4"/>
    <w:rsid w:val="002E00AD"/>
    <w:rsid w:val="003316E0"/>
    <w:rsid w:val="00340D26"/>
    <w:rsid w:val="003473CD"/>
    <w:rsid w:val="00350384"/>
    <w:rsid w:val="003507B2"/>
    <w:rsid w:val="0036712F"/>
    <w:rsid w:val="00380E4D"/>
    <w:rsid w:val="003D26C9"/>
    <w:rsid w:val="004138F8"/>
    <w:rsid w:val="004972B8"/>
    <w:rsid w:val="00502E1C"/>
    <w:rsid w:val="00523E32"/>
    <w:rsid w:val="005328F5"/>
    <w:rsid w:val="00551D8D"/>
    <w:rsid w:val="00572A33"/>
    <w:rsid w:val="00586AAF"/>
    <w:rsid w:val="00596861"/>
    <w:rsid w:val="005A64DC"/>
    <w:rsid w:val="005B7AC8"/>
    <w:rsid w:val="005C1560"/>
    <w:rsid w:val="005E1B3B"/>
    <w:rsid w:val="005F4621"/>
    <w:rsid w:val="005F76A5"/>
    <w:rsid w:val="00633703"/>
    <w:rsid w:val="006618A2"/>
    <w:rsid w:val="006813CB"/>
    <w:rsid w:val="006B17D5"/>
    <w:rsid w:val="006F0E93"/>
    <w:rsid w:val="006F3059"/>
    <w:rsid w:val="00700A0E"/>
    <w:rsid w:val="00712EE6"/>
    <w:rsid w:val="007328CD"/>
    <w:rsid w:val="00762227"/>
    <w:rsid w:val="00780674"/>
    <w:rsid w:val="00791F53"/>
    <w:rsid w:val="00795798"/>
    <w:rsid w:val="007B423E"/>
    <w:rsid w:val="007E420D"/>
    <w:rsid w:val="007E5016"/>
    <w:rsid w:val="007F3FDD"/>
    <w:rsid w:val="0080173E"/>
    <w:rsid w:val="00806909"/>
    <w:rsid w:val="00831A55"/>
    <w:rsid w:val="00854FC7"/>
    <w:rsid w:val="008A5AB3"/>
    <w:rsid w:val="008A5AE3"/>
    <w:rsid w:val="008F52AF"/>
    <w:rsid w:val="009025AE"/>
    <w:rsid w:val="00915898"/>
    <w:rsid w:val="0092447A"/>
    <w:rsid w:val="00947F7B"/>
    <w:rsid w:val="00970822"/>
    <w:rsid w:val="00975786"/>
    <w:rsid w:val="009D4224"/>
    <w:rsid w:val="009E47AE"/>
    <w:rsid w:val="009F2F79"/>
    <w:rsid w:val="00A34B14"/>
    <w:rsid w:val="00A552A6"/>
    <w:rsid w:val="00AA4E53"/>
    <w:rsid w:val="00AA4E74"/>
    <w:rsid w:val="00AB0E39"/>
    <w:rsid w:val="00AC2C97"/>
    <w:rsid w:val="00AC6D4F"/>
    <w:rsid w:val="00AE33E5"/>
    <w:rsid w:val="00AE40C1"/>
    <w:rsid w:val="00B12333"/>
    <w:rsid w:val="00B165C8"/>
    <w:rsid w:val="00B31961"/>
    <w:rsid w:val="00B41AD2"/>
    <w:rsid w:val="00B42579"/>
    <w:rsid w:val="00B8577F"/>
    <w:rsid w:val="00B92C03"/>
    <w:rsid w:val="00BA5586"/>
    <w:rsid w:val="00BA79B7"/>
    <w:rsid w:val="00BB19AC"/>
    <w:rsid w:val="00BC17C5"/>
    <w:rsid w:val="00BD33BF"/>
    <w:rsid w:val="00BE3F27"/>
    <w:rsid w:val="00C12FFC"/>
    <w:rsid w:val="00C135B4"/>
    <w:rsid w:val="00C27A54"/>
    <w:rsid w:val="00C46EBC"/>
    <w:rsid w:val="00C556F3"/>
    <w:rsid w:val="00C701B4"/>
    <w:rsid w:val="00C92F13"/>
    <w:rsid w:val="00C95E90"/>
    <w:rsid w:val="00CB7D61"/>
    <w:rsid w:val="00D25186"/>
    <w:rsid w:val="00D3346A"/>
    <w:rsid w:val="00D553F5"/>
    <w:rsid w:val="00D6147F"/>
    <w:rsid w:val="00D851D7"/>
    <w:rsid w:val="00D95E7B"/>
    <w:rsid w:val="00DA7E89"/>
    <w:rsid w:val="00DB6797"/>
    <w:rsid w:val="00E348EC"/>
    <w:rsid w:val="00E350BA"/>
    <w:rsid w:val="00E82408"/>
    <w:rsid w:val="00E95947"/>
    <w:rsid w:val="00EB088A"/>
    <w:rsid w:val="00ED1F1F"/>
    <w:rsid w:val="00EE4B7F"/>
    <w:rsid w:val="00F62EAA"/>
    <w:rsid w:val="00F70848"/>
    <w:rsid w:val="00F716C6"/>
    <w:rsid w:val="00F87BF0"/>
    <w:rsid w:val="00FA6895"/>
    <w:rsid w:val="00FD6F63"/>
    <w:rsid w:val="00FE407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8B4984"/>
    <w:pPr>
      <w:keepNext/>
      <w:keepLines/>
      <w:numPr>
        <w:numId w:val="36"/>
      </w:numPr>
      <w:tabs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4984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70723B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841601"/>
    <w:pPr>
      <w:spacing w:after="360" w:line="360" w:lineRule="auto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34F3D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C34F3D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34F3D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C34F3D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70723B"/>
    <w:pPr>
      <w:framePr w:w="1786" w:hSpace="142" w:wrap="around" w:vAnchor="text" w:hAnchor="page" w:y="1" w:anchorLock="1"/>
      <w:spacing w:before="28" w:line="20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7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71E"/>
    <w:rPr>
      <w:rFonts w:ascii="Tahoma" w:hAnsi="Tahoma" w:cs="Tahoma"/>
      <w:sz w:val="16"/>
      <w:szCs w:val="16"/>
    </w:rPr>
  </w:style>
  <w:style w:type="paragraph" w:customStyle="1" w:styleId="Grundtextneutral">
    <w:name w:val="Grundtext_neutral"/>
    <w:basedOn w:val="Grundtext"/>
    <w:rsid w:val="001B617D"/>
    <w:pPr>
      <w:spacing w:after="0" w:line="240" w:lineRule="auto"/>
    </w:pPr>
  </w:style>
  <w:style w:type="table" w:customStyle="1" w:styleId="Grundtabelle">
    <w:name w:val="Grundtabelle"/>
    <w:basedOn w:val="NormaleTabelle"/>
    <w:uiPriority w:val="99"/>
    <w:rsid w:val="00A3134F"/>
    <w:pPr>
      <w:spacing w:line="200" w:lineRule="exact"/>
      <w:jc w:val="right"/>
    </w:pPr>
    <w:rPr>
      <w:rFonts w:ascii="Arial" w:hAnsi="Arial"/>
      <w:sz w:val="16"/>
      <w:szCs w:val="20"/>
      <w:lang w:eastAsia="de-CH"/>
    </w:rPr>
    <w:tblPr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A3134F"/>
    <w:pPr>
      <w:spacing w:line="248" w:lineRule="exact"/>
      <w:ind w:right="227"/>
    </w:pPr>
  </w:style>
  <w:style w:type="paragraph" w:customStyle="1" w:styleId="TabelleStandardrechtsbndig">
    <w:name w:val="Tabelle Standard rechtsbündig"/>
    <w:basedOn w:val="Standard"/>
    <w:rsid w:val="00A3134F"/>
    <w:pPr>
      <w:spacing w:line="248" w:lineRule="exact"/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A3134F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A3134F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A3134F"/>
    <w:rPr>
      <w:rFonts w:ascii="Arial Black" w:hAnsi="Arial Black" w:hint="default"/>
    </w:rPr>
  </w:style>
  <w:style w:type="paragraph" w:styleId="Textkrper-Zeileneinzug">
    <w:name w:val="Body Text Indent"/>
    <w:basedOn w:val="Standard"/>
    <w:link w:val="Textkrper-ZeileneinzugZchn"/>
    <w:rsid w:val="004972B8"/>
    <w:pPr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rFonts w:ascii="Arial" w:hAnsi="Arial"/>
      <w:sz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972B8"/>
    <w:rPr>
      <w:rFonts w:ascii="Arial" w:eastAsia="Times New Roman" w:hAnsi="Arial" w:cs="Times New Roman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50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05C"/>
    <w:rPr>
      <w:rFonts w:ascii="CG Times (W1)" w:hAnsi="CG Times (W1)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05C"/>
    <w:rPr>
      <w:rFonts w:ascii="CG Times (W1)" w:eastAsia="Times New Roman" w:hAnsi="CG Times (W1)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8E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8E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8B4984"/>
    <w:pPr>
      <w:keepNext/>
      <w:keepLines/>
      <w:numPr>
        <w:numId w:val="36"/>
      </w:numPr>
      <w:tabs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4984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70723B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841601"/>
    <w:pPr>
      <w:spacing w:after="360" w:line="360" w:lineRule="auto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34F3D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C34F3D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34F3D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C34F3D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70723B"/>
    <w:pPr>
      <w:framePr w:w="1786" w:hSpace="142" w:wrap="around" w:vAnchor="text" w:hAnchor="page" w:y="1" w:anchorLock="1"/>
      <w:spacing w:before="28" w:line="20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7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71E"/>
    <w:rPr>
      <w:rFonts w:ascii="Tahoma" w:hAnsi="Tahoma" w:cs="Tahoma"/>
      <w:sz w:val="16"/>
      <w:szCs w:val="16"/>
    </w:rPr>
  </w:style>
  <w:style w:type="paragraph" w:customStyle="1" w:styleId="Grundtextneutral">
    <w:name w:val="Grundtext_neutral"/>
    <w:basedOn w:val="Grundtext"/>
    <w:rsid w:val="001B617D"/>
    <w:pPr>
      <w:spacing w:after="0" w:line="240" w:lineRule="auto"/>
    </w:pPr>
  </w:style>
  <w:style w:type="table" w:customStyle="1" w:styleId="Grundtabelle">
    <w:name w:val="Grundtabelle"/>
    <w:basedOn w:val="NormaleTabelle"/>
    <w:uiPriority w:val="99"/>
    <w:rsid w:val="00A3134F"/>
    <w:pPr>
      <w:spacing w:line="200" w:lineRule="exact"/>
      <w:jc w:val="right"/>
    </w:pPr>
    <w:rPr>
      <w:rFonts w:ascii="Arial" w:hAnsi="Arial"/>
      <w:sz w:val="16"/>
      <w:szCs w:val="20"/>
      <w:lang w:eastAsia="de-CH"/>
    </w:rPr>
    <w:tblPr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A3134F"/>
    <w:pPr>
      <w:spacing w:line="248" w:lineRule="exact"/>
      <w:ind w:right="227"/>
    </w:pPr>
  </w:style>
  <w:style w:type="paragraph" w:customStyle="1" w:styleId="TabelleStandardrechtsbndig">
    <w:name w:val="Tabelle Standard rechtsbündig"/>
    <w:basedOn w:val="Standard"/>
    <w:rsid w:val="00A3134F"/>
    <w:pPr>
      <w:spacing w:line="248" w:lineRule="exact"/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A3134F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A3134F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A3134F"/>
    <w:rPr>
      <w:rFonts w:ascii="Arial Black" w:hAnsi="Arial Black" w:hint="default"/>
    </w:rPr>
  </w:style>
  <w:style w:type="paragraph" w:styleId="Textkrper-Zeileneinzug">
    <w:name w:val="Body Text Indent"/>
    <w:basedOn w:val="Standard"/>
    <w:link w:val="Textkrper-ZeileneinzugZchn"/>
    <w:rsid w:val="004972B8"/>
    <w:pPr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rFonts w:ascii="Arial" w:hAnsi="Arial"/>
      <w:sz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972B8"/>
    <w:rPr>
      <w:rFonts w:ascii="Arial" w:eastAsia="Times New Roman" w:hAnsi="Arial" w:cs="Times New Roman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50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05C"/>
    <w:rPr>
      <w:rFonts w:ascii="CG Times (W1)" w:hAnsi="CG Times (W1)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05C"/>
    <w:rPr>
      <w:rFonts w:ascii="CG Times (W1)" w:eastAsia="Times New Roman" w:hAnsi="CG Times (W1)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8E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8E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egf\AppData\Local\Temp\23447b4e-41f1-4e81-ae47-93b2edf9c5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EEB07D55642D19BC92F75DC122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BFB78-B61A-41B9-B602-4F3E7EAAB7F5}"/>
      </w:docPartPr>
      <w:docPartBody>
        <w:p w:rsidR="006221F5" w:rsidRDefault="006221F5">
          <w:pPr>
            <w:pStyle w:val="E20EEB07D55642D19BC92F75DC1227F7"/>
          </w:pPr>
          <w:r w:rsidRPr="00263775">
            <w:t>Click here to enter text.</w:t>
          </w:r>
        </w:p>
      </w:docPartBody>
    </w:docPart>
    <w:docPart>
      <w:docPartPr>
        <w:name w:val="165526BC2DA1496EB5733C684D8DB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91A90-DD07-4134-8331-DEE54DCEFC41}"/>
      </w:docPartPr>
      <w:docPartBody>
        <w:p w:rsidR="006221F5" w:rsidRDefault="006221F5">
          <w:pPr>
            <w:pStyle w:val="165526BC2DA1496EB5733C684D8DB2AB"/>
          </w:pPr>
          <w:r w:rsidRPr="009B201C">
            <w:t>Click here to enter text.</w:t>
          </w:r>
        </w:p>
      </w:docPartBody>
    </w:docPart>
    <w:docPart>
      <w:docPartPr>
        <w:name w:val="14E0A89849414A5CA770A91C5E722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F7AD3-007B-42C2-936C-A334BB630168}"/>
      </w:docPartPr>
      <w:docPartBody>
        <w:p w:rsidR="006221F5" w:rsidRDefault="006221F5">
          <w:pPr>
            <w:pStyle w:val="14E0A89849414A5CA770A91C5E722248"/>
          </w:pPr>
          <w:r w:rsidRPr="001B33CE"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1F5"/>
    <w:rsid w:val="00163DBC"/>
    <w:rsid w:val="00247A63"/>
    <w:rsid w:val="00415C88"/>
    <w:rsid w:val="006221F5"/>
    <w:rsid w:val="00946EB3"/>
    <w:rsid w:val="00B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E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0EEB07D55642D19BC92F75DC1227F7">
    <w:name w:val="E20EEB07D55642D19BC92F75DC1227F7"/>
    <w:rsid w:val="00946EB3"/>
  </w:style>
  <w:style w:type="paragraph" w:customStyle="1" w:styleId="165526BC2DA1496EB5733C684D8DB2AB">
    <w:name w:val="165526BC2DA1496EB5733C684D8DB2AB"/>
    <w:rsid w:val="00946EB3"/>
  </w:style>
  <w:style w:type="paragraph" w:customStyle="1" w:styleId="14E0A89849414A5CA770A91C5E722248">
    <w:name w:val="14E0A89849414A5CA770A91C5E722248"/>
    <w:rsid w:val="00946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1 0 7 b f 7 3 - 7 f c c - 4 c 8 1 - a 3 e c - 8 b b d b 8 5 5 3 d 6 a "   t I d = " 6 8 0 3 3 9 f a - 2 1 4 e - 4 b 5 f - 8 b 9 9 - f 1 f c d a 6 4 e f 7 a "   i n t e r n a l T I d = " 0 0 0 0 0 0 0 0 - 0 0 0 0 - 0 0 0 0 - 0 0 0 0 - 0 0 0 0 0 0 0 0 0 0 0 0 "   m t I d = " 2 7 5 a f 3 2 e - b c 4 0 - 4 5 c 2 - 8 5 b 7 - a f b 1 c 0 3 8 2 6 5 3 "   t n a m e = " A n t r a g   a n   d e n   R e g i e r u n g s r a t "   r e v i s i o n = " 1 "   c r e a t e d m a j o r v e r s i o n = " 2 "   c r e a t e d m i n o r v e r s i o n = " 0 "   c r e a t e d = " 2 0 1 6 - 0 2 - 0 2 T 1 2 : 0 3 : 1 9 . 5 5 4 8 5 4 3 + 0 1 : 0 0 "   m o d i f i e d m a j o r v e r s i o n = " 2 "   m o d i f i e d m i n o r v e r s i o n = " 3 "   m o d i f i e d = " 2 0 1 6 - 0 2 - 0 2 T 1 2 : 0 3 : 1 9 . 5 5 4 8 5 4 3 + 0 1 : 0 0 "   p r o f i l e = " a 7 f 2 1 e e 9 - 2 c 4 d - 4 e 7 5 - b 1 8 1 - 7 4 6 c 2 9 0 3 1 8 3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L : \ P A \ 0 1 6 - P e r s o n a l r e c h t \ 1 0 0 _ A r c h i v \ _ H P R _ N E U \ _ B e i t r � g e \ 1 5   A n t r � g e   a n   d e n   R e g i e r u n g s r a t \ A n t r � g e   a n   d e n   R e g i e r u n g s r a t \ 1 _ V e r s i o n   2 0 1 9   a k t u e l l \ � b r i g e   R R _ A n t r � g e \ A n t r a g   a n   d e n   R e g i e r u n g s r a t _ T o d e s f a l l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n t r a g   a n   d e n   R e g i e r u n g s r a t _ T o d e s f a l l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0 - 2 6 T 1 3 : 5 4 : 2 6 . 3 0 6 3 1 4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i t a   V o g e l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R A   l i c .   i u r .  
 C h e f i n   P e r s o n a l a m t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S c r i p t 4 a n d 5 "   r o w = " 0 "   c o l u m n = " 0 "   c o l u m n s p a n = " 0 "   m u l t i l i n e = " F a l s e "   m u l t i l i n e r o w s = " 0 "   l o c k e d = " F a l s e "   l a b e l = " C u s t o m E l e m e n t s . H e a d e r . S c r i p t 4 a n d 5 "   r e a d o n l y = " F a l s e "   v i s i b l e = " T r u e "   r e q u i r e d = " F a l s e "   r e g e x = " "   v a l i d a t i o n m e s s a g e = " "   t o o l t i p = " "   t r a c k e d = " F a l s e " > < ! [ C D A T A [ A n i t a   V o g e l  
 R A   l i c .   i u r .  
 C h e f i n   P e r s o n a l a m t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i t a   V o g e l  
 R A   l i c .   i u r .  
 C h e f i n   P e r s o n a l a m t  
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P e r s o n a l a m t  
 M u s t e r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F i n a n z d i r e k t i o n  
 M u s t e r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P e r s o n a l a m t  
 M u s t e r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i t a   V o g e l  
 R A   l i c .   i u r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C h e f i n   P e r s o n a l a m t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0 "   l o c k e d = " F a l s e "   l a b e l = " C u s t o m E l e m e n t s . H e a d e r . F o r m u l a r . C h e c k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R e f Z e i l e "   r o w = " 0 "   c o l u m n = " 0 "   c o l u m n s p a n = " 0 "   m u l t i l i n e = " F a l s e "   m u l t i l i n e r o w s = " 0 "   l o c k e d = " F a l s e "   l a b e l = " C u s t o m E l e m e n t s . H e a d e r . F o r m u l a r . R e f Z e i l e "   r e a d o n l y = " F a l s e "   v i s i b l e = " T r u e "   r e q u i r e d = " F a l s e "   r e g e x = " "   v a l i d a t i o n m e s s a g e = " "   t o o l t i p = " "   t r a c k e d = " F a l s e " > < ! [ C D A T A [ M u s t e r  
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P e r s o n a l a m t   ( V O A )  
 T e l e f o n   + 4 1   4 3   2 5 9   3 3   1 3 ,   w w w . p e r s o n a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M i t t e i l u n g A n L i s t "   r o w = " 0 "   c o l u m n = " 0 "   c o l u m n s p a n = " 0 "   m u l t i l i n e = " F a l s e "   m u l t i l i n e r o w s = " 0 "   l o c k e d = " F a l s e "   l a b e l = " C u s t o m E l e m e n t s . M i t t e i l u n g A n L i s t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G e s c h a e f t "   r o w = " 0 "   c o l u m n = " 0 "   c o l u m n s p a n = " 0 "   m u l t i l i n e = " F a l s e "   m u l t i l i n e r o w s = " 0 "   l o c k e d = " F a l s e "   l a b e l = " C u s t o m E l e m e n t s . G e s c h a e f t "   r e a d o n l y = " F a l s e "   v i s i b l e = " T r u e "   r e q u i r e d = " F a l s e "   r e g e x = " "   v a l i d a t i o n m e s s a g e = " "   t o o l t i p = " "   t r a c k e d = " F a l s e " > < ! [ C D A T A [ A ] ] > < / T e x t >  
                 < T e x t   i d = " C u s t o m E l e m e n t s . I D "   r o w = " 0 "   c o l u m n = " 0 "   c o l u m n s p a n = " 0 "   m u l t i l i n e = " F a l s e "   m u l t i l i n e r o w s = " 0 "   l o c k e d = " F a l s e "   l a b e l = " C u s t o m E l e m e n t s . I D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7 f 2 1 e e 9 - 2 c 4 d - 4 e 7 5 - b 1 8 1 - 7 4 6 c 2 9 0 3 1 8 3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T r u e "   t o o l t i p = "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T r u e "   t o o l t i p = "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V O A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i t a . v o g e l @ p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i t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C h e f i n   P e r s o n a l a m t ] ] > < / T e x t >  
                 < T e x t   i d = " P r o f i l e . U s e r . J o b D e s c r i p t i o n "   r o w = " 0 "   c o l u m n = " 0 "   c o l u m n s p a n = " 0 "   m u l t i l i n e = " F a l s e "   m u l t i l i n e r o w s = " 0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V o g e l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P e r s o n a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0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0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0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3   1 3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3   1 4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0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4 0 5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I m a g e   i d = " P r o f i l e . U s e r . S i g n "   r o w = " 0 "   c o l u m n = " 0 "   c o l u m n s p a n = " 0 "   l a b e l = " P r o f i l e . U s e r . S i g n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R A   l i c .   i u r .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p e r s o n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V O A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i t a . v o g e l @ p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i t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C h e f i n   P e r s o n a l a m t ] ] > < / T e x t >  
                 < T e x t   i d = " A u t h o r . U s e r . J o b D e s c r i p t i o n "   r o w = " 0 "   c o l u m n = " 0 "   c o l u m n s p a n = " 0 "   m u l t i l i n e = " F a l s e "   m u l t i l i n e r o w s = " 0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V o g e l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P e r s o n a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5 "   r o w = " 0 "   c o l u m n = " 0 "   c o l u m n s p a n = " 0 "   m u l t i l i n e = " F a l s e "   m u l t i l i n e r o w s = " 0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0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0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3   1 3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3   1 4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0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4 0 5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I m a g e   i d = " A u t h o r . U s e r . S i g n "   r o w = " 0 "   c o l u m n = " 0 "   c o l u m n s p a n = " 0 "   l a b e l = " A u t h o r . U s e r . S i g n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R A   l i c .   i u r .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p e r s o n a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7 f 2 1 e e 9 - 2 c 4 d - 4 e 7 5 - b 1 8 1 - 7 4 6 c 2 9 0 3 1 8 3 6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V O A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i t a . v o g e l @ p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i t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C h e f i n   P e r s o n a l a m t ] ] > < / T e x t >  
                 < T e x t   i d = " S i g n e r _ 0 . U s e r . J o b D e s c r i p t i o n "   r o w = " 0 "   c o l u m n = " 0 "   c o l u m n s p a n = " 0 "   m u l t i l i n e = " F a l s e "   m u l t i l i n e r o w s = " 0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V o g e l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P e r s o n a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0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0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0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3   1 3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3   1 4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0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4 0 5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I m a g e   i d = " S i g n e r _ 0 . U s e r . S i g n "   r o w = " 0 "   c o l u m n = " 0 "   c o l u m n s p a n = " 0 "   l a b e l = " S i g n e r _ 0 . U s e r . S i g n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R A   l i c .   i u r .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p e r s o n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0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0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0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0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0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I m a g e   i d = " S i g n e r _ 1 . U s e r . S i g n "   r o w = " 0 "   c o l u m n = " 0 "   c o l u m n s p a n = " 0 "   l a b e l = " S i g n e r _ 1 . U s e r . S i g n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0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0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0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0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0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0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I m a g e   i d = " S i g n e r _ 2 . U s e r . S i g n "   r o w = " 0 "   c o l u m n = " 0 "   c o l u m n s p a n = " 0 "   l a b e l = " S i g n e r _ 2 . U s e r . S i g n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F o o t e r N r "   r o w = " 7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o m b o B o x   i d = " D o c P a r a m . G e s c h a e f t "   r o w = " 3 "   c o l u m n = " 1 "   c o l u m n s p a n = " 3 "   s e l e c t e d V a l u e = " A "   i s S e a r c h E n a b l e d = " F a l s e "   i s E d i t a b l e = " F a l s e "   l o c k e d = " T r u e "   l a b e l = " G e s c h � f t "   r e a d o n l y = " F a l s e "   v i s i b l e = " T r u e "   t o o l t i p = " "   t r a c k e d = " F a l s e " >  
                     < l i s t I t e m   d i s p l a y T e x t = " S u m m a r i s c h   ( A ) "   v a l u e = " A " / >  
                     < l i s t I t e m   d i s p l a y T e x t = " B e s o n d e r e   ( B ) "   v a l u e = " B " / >  
                     < l i s t I t e m   d i s p l a y T e x t = " R e k u r s   ( R ) "   v a l u e = " R " / >  
                     < l i s t I t e m   d i s p l a y T e x t = " P r � s i d i a l - V e r f � g u n g   ( P V ) "   v a l u e = " P V " / >  
                 < / C o m b o B o x >  
                 < T e x t   i d = " D o c P a r a m . H e a d e r S u b j e c t "   r o w = " 4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M u s t e r ] ] > < / T e x t >  
                 < D a t e T i m e   i d = " D o c P a r a m . H i d d e n . C r e a t i o n T i m e "   l i d = " D e u t s c h   ( S c h w e i z ) "   f o r m a t = " "   c a l e n d a r = " "   r o w = " 0 "   c o l u m n = " 0 "   c o l u m n s p a n = " 0 "   l o c k e d = " F a l s e "   l a b e l = " "   r e a d o n l y = " F a l s e "   v i s i b l e = " F a l s e "   t o o l t i p = " "   t r a c k e d = " F a l s e " > 2 0 1 6 - 0 2 - 0 4 T 1 0 : 4 2 : 2 7 Z < / D a t e T i m e >  
                 < T e x t   i d = " D o c P a r a m . I D "   r o w = " 3 "   c o l u m n = " 1 "   c o l u m n s p a n = " 2 "   m u l t i l i n e = " F a l s e "   m u l t i l i n e r o w s = " 3 "   l o c k e d = " F a l s e "   l a b e l = "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c i p i e n t s "   r o w = " 6 "   c o l u m n = " 1 "   c o l u m n s p a n = " 3 "   m u l t i l i n e = " T r u e "   m u l t i l i n e r o w s = " 2 "   l o c k e d = " F a l s e "   l a b e l = " M i t t e i l u n g   a n   ( i n t e r n e   S t e l l e n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Z e i l e 1 "   r o w = " 1 "   c o l u m n = " 1 "   c o l u m n s p a n = " 3 "   m u l t i l i n e = " F a l s e "   m u l t i l i n e r o w s = " 3 "   l o c k e d = " F a l s e "   l a b e l = " R e f e r e n z - Z e i l e  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R e f Z e i l e 2 "   r o w = " 2 "   c o l u m n = " 1 "   c o l u m n s p a n = " 3 "   m u l t i l i n e = " F a l s e "   m u l t i l i n e r o w s = " 3 "   l o c k e d = " F a l s e "   l a b e l = " R e f e r e n z - Z e i l e   2 "   r e a d o n l y = " F a l s e "   v i s i b l e = " T r u e "   r e q u i r e d = " F a l s e "   r e g e x = " "   v a l i d a t i o n m e s s a g e = " "   t o o l t i p = " "   t r a c k e d = " F a l s e " > < ! [ C D A T A [ M u s t e r ] ] > < / T e x t >  
                 < C h e c k B o x   i d = " D o c P a r a m . S h o w A l i a s "   r o w = " 6 "   c o l u m n = " 3 "   c o l u m n s p a n = " 1 "   i s i n p u t e n a b l e d = " F a l s e "   l o c k e d = " F a l s e "   l a b e l = " K � r z e l   a n z e i g e n "   r e a d o n l y = " F a l s e "   v i s i b l e = " F a l s e "   t o o l t i p = " "   t r a c k e d = " F a l s e "   R e q u i r e d = " F a l s e " > f a l s e < / C h e c k B o x >  
                 < T e x t   i d = " T e x t D o c P a r a m . S h o w A l i a s "   r o w = " 0 "   c o l u m n = " 0 "   c o l u m n s p a n = " 0 "   m u l t i l i n e = " F a l s e "   m u l t i l i n e r o w s = " 3 "   l o c k e d = " F a l s e "   l a b e l = " K � r z e l   a n z e i g e n t e x t "   r e a d o n l y = " F a l s e "   v i s i b l e = " F a l s e "   r e q u i r e d = " F a l s e "   r e g e x = " "   v a l i d a t i o n m e s s a g e = " "   t o o l t i p = " "   t r a c k e d = " F a l s e " > < ! [ C D A T A [ K � r z e l   a n z e i g e n ] ] > < / T e x t >  
                 < C h e c k B o x   i d = " D o c P a r a m . S h o w F o o t e r "   r o w = " 8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5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F i n a n z d i r e k t i o n   ( T o d e s f a l l )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1A4-E283-43BD-8968-95C6BBFFEB05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9D47745-AA78-44AA-BF48-9468F0CD64BC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A55204D9-B15E-44D3-ACAF-3D59A5CA0CCF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212782F6-639B-49F6-9ED0-9B040952FA93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FF7BDE5-1B36-47B6-A3EE-663BAB9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47b4e-41f1-4e81-ae47-93b2edf9c515.dotx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Florence</dc:creator>
  <cp:lastModifiedBy>Berger Simone</cp:lastModifiedBy>
  <cp:revision>35</cp:revision>
  <cp:lastPrinted>2016-02-02T11:03:00Z</cp:lastPrinted>
  <dcterms:created xsi:type="dcterms:W3CDTF">2016-05-10T10:27:00Z</dcterms:created>
  <dcterms:modified xsi:type="dcterms:W3CDTF">2021-10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